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D9" w:rsidRDefault="00B82618" w:rsidP="00B82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............................................................</w:t>
      </w:r>
    </w:p>
    <w:p w:rsidR="00B82618" w:rsidRDefault="00B82618" w:rsidP="00B82618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B82618">
        <w:rPr>
          <w:rFonts w:ascii="Times New Roman" w:hAnsi="Times New Roman" w:cs="Times New Roman"/>
          <w:sz w:val="18"/>
          <w:szCs w:val="18"/>
        </w:rPr>
        <w:t>miejscowość i data</w:t>
      </w:r>
    </w:p>
    <w:p w:rsidR="00B82618" w:rsidRDefault="00B82618" w:rsidP="00B82618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82618" w:rsidRDefault="00B82618" w:rsidP="00B82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18" w:rsidRDefault="00B82618" w:rsidP="00B82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18" w:rsidRDefault="00B82618" w:rsidP="00B82618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D7F5A">
        <w:rPr>
          <w:rFonts w:ascii="Times New Roman" w:hAnsi="Times New Roman" w:cs="Times New Roman"/>
          <w:b/>
          <w:sz w:val="34"/>
          <w:szCs w:val="34"/>
        </w:rPr>
        <w:t>OŚWIADCZENIE</w:t>
      </w:r>
    </w:p>
    <w:p w:rsidR="003D7F5A" w:rsidRPr="003D7F5A" w:rsidRDefault="003D7F5A" w:rsidP="00B826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2618" w:rsidRDefault="00B82618" w:rsidP="00B82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iejscu pobytu osoby ubiegającej się o wydanie orzeczenia o stopniu niepełnosprawności lub niepełnosprawności.</w:t>
      </w:r>
    </w:p>
    <w:p w:rsidR="00B82618" w:rsidRDefault="00B82618" w:rsidP="00B82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F5A" w:rsidRDefault="003D7F5A" w:rsidP="00B82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618" w:rsidRPr="0023260E" w:rsidRDefault="00B82618" w:rsidP="00B826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7F5A">
        <w:rPr>
          <w:rFonts w:ascii="Times New Roman" w:hAnsi="Times New Roman" w:cs="Times New Roman"/>
          <w:sz w:val="26"/>
          <w:szCs w:val="26"/>
        </w:rPr>
        <w:t>Ja niżej podpisany/a,</w:t>
      </w:r>
      <w:r w:rsidRPr="0023260E">
        <w:rPr>
          <w:rFonts w:ascii="Times New Roman" w:hAnsi="Times New Roman" w:cs="Times New Roman"/>
          <w:sz w:val="26"/>
          <w:szCs w:val="26"/>
        </w:rPr>
        <w:t xml:space="preserve"> </w:t>
      </w:r>
      <w:r w:rsidR="003D7F5A">
        <w:rPr>
          <w:rFonts w:ascii="Times New Roman" w:hAnsi="Times New Roman" w:cs="Times New Roman"/>
          <w:sz w:val="26"/>
          <w:szCs w:val="26"/>
        </w:rPr>
        <w:t>….</w:t>
      </w:r>
      <w:r w:rsidRPr="0023260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</w:p>
    <w:p w:rsidR="00B82618" w:rsidRPr="00B82618" w:rsidRDefault="00B82618" w:rsidP="00B82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(imię i nazwisko składającego oświadczenie)</w:t>
      </w:r>
    </w:p>
    <w:p w:rsidR="00B82618" w:rsidRPr="00B82618" w:rsidRDefault="00B82618" w:rsidP="003D7F5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B82618" w:rsidRDefault="00B82618" w:rsidP="003D7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18">
        <w:rPr>
          <w:rFonts w:ascii="Times New Roman" w:hAnsi="Times New Roman" w:cs="Times New Roman"/>
          <w:sz w:val="24"/>
          <w:szCs w:val="24"/>
        </w:rPr>
        <w:t>Numer PESEL …………………………………………………………………………………..</w:t>
      </w:r>
    </w:p>
    <w:p w:rsidR="00B82618" w:rsidRPr="00B82618" w:rsidRDefault="00B82618" w:rsidP="003D7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i numer dokumentu tożsamości ………………………………………………………... </w:t>
      </w:r>
    </w:p>
    <w:p w:rsidR="00B82618" w:rsidRDefault="00B82618" w:rsidP="003D7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eldowania …………………………………………………………………………</w:t>
      </w:r>
      <w:r w:rsidR="003D7F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..................</w:t>
      </w:r>
    </w:p>
    <w:p w:rsidR="00B82618" w:rsidRDefault="00B82618" w:rsidP="003D7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618" w:rsidRDefault="00B82618" w:rsidP="003D7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od dnia ………………………………… przebywam pod </w:t>
      </w:r>
      <w:r w:rsidR="0023260E">
        <w:rPr>
          <w:rFonts w:ascii="Times New Roman" w:hAnsi="Times New Roman" w:cs="Times New Roman"/>
          <w:sz w:val="24"/>
          <w:szCs w:val="24"/>
        </w:rPr>
        <w:t xml:space="preserve">niżej wskazanym adresem: </w:t>
      </w:r>
    </w:p>
    <w:p w:rsidR="0023260E" w:rsidRDefault="0023260E" w:rsidP="003D7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………………………………………………. nr domu …………..... nr lokalu …………</w:t>
      </w:r>
    </w:p>
    <w:p w:rsidR="0023260E" w:rsidRDefault="0023260E" w:rsidP="003D7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 ……………………………………………….. kod pocztowy ………………….. </w:t>
      </w:r>
    </w:p>
    <w:p w:rsidR="0023260E" w:rsidRDefault="0023260E" w:rsidP="003D7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o …………………………………………………………………………………...</w:t>
      </w:r>
    </w:p>
    <w:p w:rsidR="0023260E" w:rsidRDefault="0023260E" w:rsidP="003D7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60E" w:rsidRDefault="0023260E" w:rsidP="003D7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idywany czas pobytu …………………………………………………………………….. </w:t>
      </w:r>
    </w:p>
    <w:p w:rsidR="0023260E" w:rsidRDefault="0023260E" w:rsidP="003D7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60E" w:rsidRDefault="0023260E" w:rsidP="003D7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wskazanym adresem nie jestem zameldowany/a czasowo.</w:t>
      </w:r>
    </w:p>
    <w:p w:rsidR="0023260E" w:rsidRDefault="0023260E" w:rsidP="003D7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60E" w:rsidRDefault="0023260E" w:rsidP="003D7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yjaśniam, że mój czasowy pobyt</w:t>
      </w:r>
      <w:r w:rsidR="003D7F5A">
        <w:rPr>
          <w:rFonts w:ascii="Times New Roman" w:hAnsi="Times New Roman" w:cs="Times New Roman"/>
          <w:sz w:val="24"/>
          <w:szCs w:val="24"/>
        </w:rPr>
        <w:t xml:space="preserve"> (ponad 2 miesiące) pod ww. adrese</w:t>
      </w:r>
      <w:r w:rsidR="007B7187">
        <w:rPr>
          <w:rFonts w:ascii="Times New Roman" w:hAnsi="Times New Roman" w:cs="Times New Roman"/>
          <w:sz w:val="24"/>
          <w:szCs w:val="24"/>
        </w:rPr>
        <w:t>m związany jest z: (podać przyczynę pobytu rodzinną lub zdrowotną) ……………………………………... 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260E" w:rsidRDefault="0023260E" w:rsidP="00B8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187" w:rsidRDefault="007B7187" w:rsidP="00B8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F5A" w:rsidRDefault="003D7F5A" w:rsidP="00B82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260E" w:rsidRDefault="0023260E" w:rsidP="00B82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260E">
        <w:rPr>
          <w:rFonts w:ascii="Times New Roman" w:hAnsi="Times New Roman" w:cs="Times New Roman"/>
          <w:sz w:val="20"/>
          <w:szCs w:val="20"/>
        </w:rPr>
        <w:t xml:space="preserve">Na podstawie art.6 ust.3 ustawy z dnia 27 sierpnia 1997 r. o rehabilitacji zawodowej i społecznej oraz zatrudnieniu osób niepełnosprawnych (Dz. U. </w:t>
      </w:r>
      <w:r w:rsidR="003150F4">
        <w:rPr>
          <w:rFonts w:ascii="Times New Roman" w:hAnsi="Times New Roman" w:cs="Times New Roman"/>
          <w:sz w:val="20"/>
          <w:szCs w:val="20"/>
        </w:rPr>
        <w:t>z 202</w:t>
      </w:r>
      <w:r w:rsidR="00995B4F">
        <w:rPr>
          <w:rFonts w:ascii="Times New Roman" w:hAnsi="Times New Roman" w:cs="Times New Roman"/>
          <w:sz w:val="20"/>
          <w:szCs w:val="20"/>
        </w:rPr>
        <w:t>1</w:t>
      </w:r>
      <w:r w:rsidR="003150F4">
        <w:rPr>
          <w:rFonts w:ascii="Times New Roman" w:hAnsi="Times New Roman" w:cs="Times New Roman"/>
          <w:sz w:val="20"/>
          <w:szCs w:val="20"/>
        </w:rPr>
        <w:t xml:space="preserve"> r.</w:t>
      </w:r>
      <w:r w:rsidRPr="0023260E">
        <w:rPr>
          <w:rFonts w:ascii="Times New Roman" w:hAnsi="Times New Roman" w:cs="Times New Roman"/>
          <w:sz w:val="20"/>
          <w:szCs w:val="20"/>
        </w:rPr>
        <w:t xml:space="preserve">, poz. </w:t>
      </w:r>
      <w:r w:rsidR="00995B4F">
        <w:rPr>
          <w:rFonts w:ascii="Times New Roman" w:hAnsi="Times New Roman" w:cs="Times New Roman"/>
          <w:sz w:val="20"/>
          <w:szCs w:val="20"/>
        </w:rPr>
        <w:t>573</w:t>
      </w:r>
      <w:r w:rsidRPr="0023260E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23260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23260E">
        <w:rPr>
          <w:rFonts w:ascii="Times New Roman" w:hAnsi="Times New Roman" w:cs="Times New Roman"/>
          <w:sz w:val="20"/>
          <w:szCs w:val="20"/>
        </w:rPr>
        <w:t xml:space="preserve">. zm.) powinienem(nam) być orzekany(a) w miejscu czasowego pobytu. </w:t>
      </w:r>
    </w:p>
    <w:p w:rsidR="0023260E" w:rsidRDefault="0023260E" w:rsidP="00B82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260E" w:rsidRDefault="0023260E" w:rsidP="00B82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F5A" w:rsidRDefault="003D7F5A" w:rsidP="00B82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F5A" w:rsidRDefault="003D7F5A" w:rsidP="00B82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F5A" w:rsidRDefault="003D7F5A" w:rsidP="00B82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F5A" w:rsidRDefault="003D7F5A" w:rsidP="003D7F5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3D7F5A" w:rsidRPr="0023260E" w:rsidRDefault="003D7F5A" w:rsidP="003D7F5A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podpis składającego oświadczenie</w:t>
      </w:r>
    </w:p>
    <w:sectPr w:rsidR="003D7F5A" w:rsidRPr="0023260E" w:rsidSect="00500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2618"/>
    <w:rsid w:val="0023260E"/>
    <w:rsid w:val="003150F4"/>
    <w:rsid w:val="00336920"/>
    <w:rsid w:val="003D7F5A"/>
    <w:rsid w:val="005007D9"/>
    <w:rsid w:val="007B7187"/>
    <w:rsid w:val="00995B4F"/>
    <w:rsid w:val="00B82618"/>
    <w:rsid w:val="00CA334C"/>
    <w:rsid w:val="00E8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7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44FD-5F45-4073-A8EC-F81A7349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OON-Beata</dc:creator>
  <cp:lastModifiedBy>Beata</cp:lastModifiedBy>
  <cp:revision>4</cp:revision>
  <cp:lastPrinted>2021-10-14T11:17:00Z</cp:lastPrinted>
  <dcterms:created xsi:type="dcterms:W3CDTF">2016-05-12T07:47:00Z</dcterms:created>
  <dcterms:modified xsi:type="dcterms:W3CDTF">2021-10-14T11:18:00Z</dcterms:modified>
</cp:coreProperties>
</file>